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p14">
  <w:body>
    <w:tbl>
      <w:tblPr>
        <w:tblStyle w:val="LightList-Accent1"/>
        <w:tblpPr w:leftFromText="180" w:rightFromText="180" w:vertAnchor="text" w:horzAnchor="page" w:tblpX="682" w:tblpY="-73"/>
        <w:tblW w:w="11250" w:type="dxa"/>
        <w:tblLook w:val="04A0" w:firstRow="1" w:lastRow="0" w:firstColumn="1" w:lastColumn="0" w:noHBand="0" w:noVBand="1"/>
      </w:tblPr>
      <w:tblGrid>
        <w:gridCol w:w="2822"/>
        <w:gridCol w:w="8428"/>
      </w:tblGrid>
      <w:tr w:rsidR="00C44F5B" w:rsidTr="0209E092" w14:paraId="10270C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2"/>
            <w:tcBorders>
              <w:top w:val="single" w:color="72A376" w:themeColor="accent1" w:sz="8" w:space="0"/>
            </w:tcBorders>
            <w:tcMar/>
            <w:vAlign w:val="center"/>
          </w:tcPr>
          <w:p w:rsidRPr="00A70A4D" w:rsidR="00C44F5B" w:rsidP="00C44F5B" w:rsidRDefault="00C44F5B" w14:paraId="12422F8E" w14:textId="7777777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70A4D">
              <w:rPr>
                <w:rFonts w:ascii="Times New Roman" w:hAnsi="Times New Roman" w:cs="Times New Roman"/>
                <w:sz w:val="48"/>
                <w:szCs w:val="48"/>
              </w:rPr>
              <w:t>POSTING NOTICE</w:t>
            </w:r>
          </w:p>
        </w:tc>
      </w:tr>
      <w:tr w:rsidR="00C44F5B" w:rsidTr="0209E092" w14:paraId="42730E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tcBorders>
              <w:top w:val="single" w:color="72A376" w:themeColor="accent1" w:sz="18" w:space="0"/>
              <w:left w:val="single" w:color="72A376" w:themeColor="accent1" w:sz="18" w:space="0"/>
              <w:bottom w:val="single" w:color="72A376" w:themeColor="accent1" w:sz="18" w:space="0"/>
              <w:right w:val="single" w:color="72A376" w:themeColor="accent1" w:sz="18" w:space="0"/>
            </w:tcBorders>
            <w:tcMar/>
            <w:vAlign w:val="center"/>
          </w:tcPr>
          <w:p w:rsidR="00C44F5B" w:rsidP="00C44F5B" w:rsidRDefault="00C44F5B" w14:paraId="451CAFF1" w14:textId="7777777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TEE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28" w:type="dxa"/>
            <w:tcBorders>
              <w:top w:val="single" w:color="72A376" w:themeColor="accent1" w:sz="18" w:space="0"/>
              <w:left w:val="single" w:color="72A376" w:themeColor="accent1" w:sz="18" w:space="0"/>
              <w:bottom w:val="single" w:color="72A376" w:themeColor="accent1" w:sz="18" w:space="0"/>
              <w:right w:val="single" w:color="72A376" w:themeColor="accent1" w:sz="18" w:space="0"/>
            </w:tcBorders>
            <w:tcMar/>
            <w:vAlign w:val="center"/>
          </w:tcPr>
          <w:p w:rsidRPr="00B70390" w:rsidR="00C44F5B" w:rsidP="00811491" w:rsidRDefault="00DB3AB8" w14:paraId="78968B83" w14:textId="39D6D0FA">
            <w:pPr>
              <w:overflowPunct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hoboth Cultural Council</w:t>
            </w:r>
          </w:p>
        </w:tc>
      </w:tr>
      <w:tr w:rsidR="00C44F5B" w:rsidTr="0209E092" w14:paraId="551C8EC3" w14:textId="7777777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tcBorders>
              <w:top w:val="single" w:color="72A376" w:themeColor="accent1" w:sz="18" w:space="0"/>
              <w:left w:val="single" w:color="72A376" w:themeColor="accent1" w:sz="18" w:space="0"/>
              <w:bottom w:val="single" w:color="72A376" w:themeColor="accent1" w:sz="18" w:space="0"/>
              <w:right w:val="single" w:color="72A376" w:themeColor="accent1" w:sz="18" w:space="0"/>
            </w:tcBorders>
            <w:tcMar/>
            <w:vAlign w:val="center"/>
          </w:tcPr>
          <w:p w:rsidR="00C44F5B" w:rsidP="00C44F5B" w:rsidRDefault="00C44F5B" w14:paraId="52EF3DD3" w14:textId="7777777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28" w:type="dxa"/>
            <w:tcBorders>
              <w:top w:val="single" w:color="72A376" w:themeColor="accent1" w:sz="18" w:space="0"/>
              <w:left w:val="single" w:color="72A376" w:themeColor="accent1" w:sz="18" w:space="0"/>
              <w:bottom w:val="single" w:color="72A376" w:themeColor="accent1" w:sz="18" w:space="0"/>
              <w:right w:val="single" w:color="72A376" w:themeColor="accent1" w:sz="18" w:space="0"/>
            </w:tcBorders>
            <w:tcMar/>
            <w:vAlign w:val="center"/>
          </w:tcPr>
          <w:p w:rsidRPr="00B70390" w:rsidR="00C44F5B" w:rsidP="428B4159" w:rsidRDefault="00DB3AB8" w14:paraId="3F23A277" w14:textId="54F409B9">
            <w:pPr>
              <w:overflowPunct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0209E092" w:rsidR="00DB3AB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Tuesday, </w:t>
            </w:r>
            <w:r w:rsidRPr="0209E092" w:rsidR="6750B421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September</w:t>
            </w:r>
            <w:r w:rsidRPr="0209E092" w:rsidR="0BFECEE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209E092" w:rsidR="3A5A2C1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28th</w:t>
            </w:r>
            <w:r w:rsidRPr="0209E092" w:rsidR="0BFECEE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, 2021</w:t>
            </w:r>
          </w:p>
        </w:tc>
      </w:tr>
      <w:tr w:rsidR="00C44F5B" w:rsidTr="0209E092" w14:paraId="174FC8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tcBorders>
              <w:top w:val="single" w:color="72A376" w:themeColor="accent1" w:sz="18" w:space="0"/>
              <w:left w:val="single" w:color="72A376" w:themeColor="accent1" w:sz="18" w:space="0"/>
              <w:bottom w:val="single" w:color="72A376" w:themeColor="accent1" w:sz="18" w:space="0"/>
              <w:right w:val="single" w:color="72A376" w:themeColor="accent1" w:sz="18" w:space="0"/>
            </w:tcBorders>
            <w:tcMar/>
            <w:vAlign w:val="center"/>
          </w:tcPr>
          <w:p w:rsidR="00C44F5B" w:rsidP="00C44F5B" w:rsidRDefault="00C44F5B" w14:paraId="439DBF62" w14:textId="7777777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28" w:type="dxa"/>
            <w:tcBorders>
              <w:top w:val="single" w:color="72A376" w:themeColor="accent1" w:sz="18" w:space="0"/>
              <w:left w:val="single" w:color="72A376" w:themeColor="accent1" w:sz="18" w:space="0"/>
              <w:bottom w:val="single" w:color="72A376" w:themeColor="accent1" w:sz="18" w:space="0"/>
              <w:right w:val="single" w:color="72A376" w:themeColor="accent1" w:sz="18" w:space="0"/>
            </w:tcBorders>
            <w:tcMar/>
            <w:vAlign w:val="center"/>
          </w:tcPr>
          <w:p w:rsidRPr="00B70390" w:rsidR="00C44F5B" w:rsidP="428B4159" w:rsidRDefault="00DB3AB8" w14:paraId="15C3E5B3" w14:textId="0A606CC1">
            <w:pPr>
              <w:overflowPunct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428B4159" w:rsidR="4CC4107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7</w:t>
            </w:r>
            <w:r w:rsidRPr="428B4159" w:rsidR="00811491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:00</w:t>
            </w:r>
            <w:r w:rsidRPr="428B4159" w:rsidR="00154C0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p.m.</w:t>
            </w:r>
          </w:p>
        </w:tc>
      </w:tr>
      <w:tr w:rsidR="00C44F5B" w:rsidTr="0209E092" w14:paraId="437E16E4" w14:textId="77777777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tcBorders>
              <w:top w:val="single" w:color="72A376" w:themeColor="accent1" w:sz="18" w:space="0"/>
              <w:left w:val="single" w:color="72A376" w:themeColor="accent1" w:sz="18" w:space="0"/>
              <w:bottom w:val="single" w:color="72A376" w:themeColor="accent1" w:sz="18" w:space="0"/>
              <w:right w:val="single" w:color="72A376" w:themeColor="accent1" w:sz="18" w:space="0"/>
            </w:tcBorders>
            <w:tcMar/>
            <w:vAlign w:val="center"/>
          </w:tcPr>
          <w:p w:rsidR="00C44F5B" w:rsidP="00C44F5B" w:rsidRDefault="00C44F5B" w14:paraId="6AC6646F" w14:textId="7777777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28" w:type="dxa"/>
            <w:tcBorders>
              <w:top w:val="single" w:color="72A376" w:themeColor="accent1" w:sz="18" w:space="0"/>
              <w:left w:val="single" w:color="72A376" w:themeColor="accent1" w:sz="18" w:space="0"/>
              <w:bottom w:val="single" w:color="72A376" w:themeColor="accent1" w:sz="18" w:space="0"/>
              <w:right w:val="single" w:color="72A376" w:themeColor="accent1" w:sz="18" w:space="0"/>
            </w:tcBorders>
            <w:tcMar/>
            <w:vAlign w:val="center"/>
          </w:tcPr>
          <w:p w:rsidRPr="00B70390" w:rsidR="00C44F5B" w:rsidP="0209E092" w:rsidRDefault="00DB3AB8" w14:paraId="5DB393D5" w14:textId="6EA8DF71">
            <w:pPr>
              <w:overflowPunct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0209E092" w:rsidR="5D4853D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Goff Memorial Hall</w:t>
            </w:r>
          </w:p>
          <w:p w:rsidRPr="00B70390" w:rsidR="00C44F5B" w:rsidP="0209E092" w:rsidRDefault="00DB3AB8" w14:paraId="5807EF8F" w14:textId="7FCBDA29">
            <w:pPr>
              <w:pStyle w:val="Normal"/>
              <w:overflowPunct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0209E092" w:rsidR="5D4853D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124 Bay St Rd, Rehoboth, MA 02769</w:t>
            </w:r>
          </w:p>
        </w:tc>
      </w:tr>
      <w:tr w:rsidR="00C44F5B" w:rsidTr="0209E092" w14:paraId="0D8F47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tcBorders>
              <w:top w:val="single" w:color="72A376" w:themeColor="accent1" w:sz="18" w:space="0"/>
              <w:left w:val="single" w:color="72A376" w:themeColor="accent1" w:sz="18" w:space="0"/>
              <w:bottom w:val="single" w:color="72A376" w:themeColor="accent1" w:sz="18" w:space="0"/>
              <w:right w:val="single" w:color="72A376" w:themeColor="accent1" w:sz="18" w:space="0"/>
            </w:tcBorders>
            <w:tcMar/>
            <w:vAlign w:val="center"/>
          </w:tcPr>
          <w:p w:rsidR="00C44F5B" w:rsidP="00C44F5B" w:rsidRDefault="00C44F5B" w14:paraId="57410FC7" w14:textId="7777777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DA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28" w:type="dxa"/>
            <w:tcBorders>
              <w:top w:val="single" w:color="72A376" w:themeColor="accent1" w:sz="18" w:space="0"/>
              <w:left w:val="single" w:color="72A376" w:themeColor="accent1" w:sz="18" w:space="0"/>
              <w:bottom w:val="single" w:color="72A376" w:themeColor="accent1" w:sz="18" w:space="0"/>
              <w:right w:val="single" w:color="72A376" w:themeColor="accent1" w:sz="18" w:space="0"/>
            </w:tcBorders>
            <w:tcMar/>
            <w:vAlign w:val="center"/>
          </w:tcPr>
          <w:p w:rsidRPr="00B70390" w:rsidR="00C44F5B" w:rsidP="009E7D1D" w:rsidRDefault="00154C02" w14:paraId="76073528" w14:textId="34F94C29">
            <w:pPr>
              <w:overflowPunct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390">
              <w:rPr>
                <w:rFonts w:ascii="Times New Roman" w:hAnsi="Times New Roman" w:cs="Times New Roman"/>
                <w:b/>
                <w:sz w:val="24"/>
                <w:szCs w:val="24"/>
              </w:rPr>
              <w:t>See Below</w:t>
            </w:r>
          </w:p>
        </w:tc>
      </w:tr>
      <w:tr w:rsidR="00C44F5B" w:rsidTr="0209E092" w14:paraId="3F4D82E1" w14:textId="77777777">
        <w:trPr>
          <w:trHeight w:val="6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2"/>
            <w:tcBorders>
              <w:top w:val="single" w:color="72A376" w:themeColor="accent1" w:sz="18" w:space="0"/>
              <w:left w:val="single" w:color="72A376" w:themeColor="accent1" w:sz="18" w:space="0"/>
              <w:bottom w:val="single" w:color="72A376" w:themeColor="accent1" w:sz="18" w:space="0"/>
              <w:right w:val="single" w:color="72A376" w:themeColor="accent1" w:sz="18" w:space="0"/>
            </w:tcBorders>
            <w:tcMar/>
            <w:vAlign w:val="center"/>
          </w:tcPr>
          <w:p w:rsidRPr="00DB3AB8" w:rsidR="00DB3AB8" w:rsidP="0209E092" w:rsidRDefault="00DB3AB8" w14:paraId="2548EF6F" w14:textId="2E268CB2">
            <w:pPr>
              <w:pStyle w:val="Normal"/>
              <w:jc w:val="center"/>
              <w:rPr>
                <w:rFonts w:ascii="Arial Black" w:hAnsi="Arial Black"/>
                <w:u w:val="single"/>
              </w:rPr>
            </w:pPr>
            <w:r w:rsidRPr="0209E092" w:rsidR="00DB3AB8">
              <w:rPr>
                <w:rFonts w:ascii="Arial Black" w:hAnsi="Arial Black"/>
                <w:u w:val="single"/>
              </w:rPr>
              <w:t>AGENDA</w:t>
            </w:r>
          </w:p>
          <w:p w:rsidR="6EF478A0" w:rsidP="428B4159" w:rsidRDefault="6EF478A0" w14:paraId="38C2EA1E" w14:textId="049B2EB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/>
            </w:pPr>
            <w:r w:rsidRPr="0209E092" w:rsidR="6EF478A0">
              <w:rPr>
                <w:rFonts w:ascii="Arial Black" w:hAnsi="Arial Black"/>
              </w:rPr>
              <w:t>Elections: Secretary</w:t>
            </w:r>
          </w:p>
          <w:p w:rsidRPr="00DB3AB8" w:rsidR="00DB3AB8" w:rsidP="00DB3AB8" w:rsidRDefault="00DB3AB8" w14:paraId="7A162D4B" w14:textId="63F93A0D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rial Black" w:hAnsi="Arial Black"/>
              </w:rPr>
            </w:pPr>
            <w:r w:rsidRPr="0209E092" w:rsidR="00DB3AB8">
              <w:rPr>
                <w:rFonts w:ascii="Arial Black" w:hAnsi="Arial Black"/>
              </w:rPr>
              <w:t xml:space="preserve">Review and approve </w:t>
            </w:r>
            <w:r w:rsidRPr="0209E092" w:rsidR="5FA3E4B0">
              <w:rPr>
                <w:rFonts w:ascii="Arial Black" w:hAnsi="Arial Black"/>
              </w:rPr>
              <w:t>June 1</w:t>
            </w:r>
            <w:r w:rsidRPr="0209E092" w:rsidR="7A4238AF">
              <w:rPr>
                <w:rFonts w:ascii="Arial Black" w:hAnsi="Arial Black"/>
              </w:rPr>
              <w:t xml:space="preserve">, </w:t>
            </w:r>
            <w:proofErr w:type="gramStart"/>
            <w:r w:rsidRPr="0209E092" w:rsidR="7A4238AF">
              <w:rPr>
                <w:rFonts w:ascii="Arial Black" w:hAnsi="Arial Black"/>
              </w:rPr>
              <w:t>2021</w:t>
            </w:r>
            <w:proofErr w:type="gramEnd"/>
            <w:r w:rsidRPr="0209E092" w:rsidR="00DB3AB8">
              <w:rPr>
                <w:rFonts w:ascii="Arial Black" w:hAnsi="Arial Black"/>
              </w:rPr>
              <w:t xml:space="preserve"> meeting minutes </w:t>
            </w:r>
          </w:p>
          <w:p w:rsidRPr="00DB3AB8" w:rsidR="00DB3AB8" w:rsidP="00DB3AB8" w:rsidRDefault="00DB3AB8" w14:paraId="3FD48A63" w14:textId="7777777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rial Black" w:hAnsi="Arial Black"/>
              </w:rPr>
            </w:pPr>
            <w:r w:rsidRPr="0209E092" w:rsidR="00DB3AB8">
              <w:rPr>
                <w:rFonts w:ascii="Arial Black" w:hAnsi="Arial Black"/>
              </w:rPr>
              <w:t xml:space="preserve">Treasurer’s Report </w:t>
            </w:r>
          </w:p>
          <w:p w:rsidR="3EC98223" w:rsidP="0209E092" w:rsidRDefault="3EC98223" w14:paraId="7009A556" w14:textId="7AFA3181">
            <w:pPr>
              <w:pStyle w:val="ListParagraph"/>
              <w:numPr>
                <w:ilvl w:val="0"/>
                <w:numId w:val="13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Rockwell" w:hAnsi="Rockwell" w:eastAsia="Rockwell" w:cs="Rockwel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0209E092" w:rsidR="22D09B0C">
              <w:rPr>
                <w:rFonts w:ascii="Arial Black" w:hAnsi="Arial Black"/>
              </w:rPr>
              <w:t xml:space="preserve">Continued </w:t>
            </w:r>
            <w:r w:rsidRPr="0209E092" w:rsidR="224C68EA">
              <w:rPr>
                <w:rFonts w:ascii="Arial Black" w:hAnsi="Arial Black"/>
              </w:rPr>
              <w:t xml:space="preserve">Discussion on </w:t>
            </w:r>
            <w:r w:rsidRPr="0209E092" w:rsidR="3EC98223">
              <w:rPr>
                <w:rFonts w:ascii="Arial Black" w:hAnsi="Arial Black"/>
              </w:rPr>
              <w:t>202</w:t>
            </w:r>
            <w:r w:rsidRPr="0209E092" w:rsidR="327F46A9">
              <w:rPr>
                <w:rFonts w:ascii="Arial Black" w:hAnsi="Arial Black"/>
              </w:rPr>
              <w:t>1</w:t>
            </w:r>
            <w:r w:rsidRPr="0209E092" w:rsidR="3EC98223">
              <w:rPr>
                <w:rFonts w:ascii="Arial Black" w:hAnsi="Arial Black"/>
              </w:rPr>
              <w:t xml:space="preserve"> Grants</w:t>
            </w:r>
          </w:p>
          <w:p w:rsidR="6618EDD5" w:rsidP="0209E092" w:rsidRDefault="6618EDD5" w14:paraId="6301DC5A" w14:textId="339F3E39">
            <w:pPr>
              <w:pStyle w:val="ListParagraph"/>
              <w:numPr>
                <w:ilvl w:val="0"/>
                <w:numId w:val="13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b w:val="1"/>
                <w:bCs w:val="1"/>
                <w:sz w:val="20"/>
                <w:szCs w:val="20"/>
              </w:rPr>
            </w:pPr>
            <w:r w:rsidRPr="0209E092" w:rsidR="6618EDD5">
              <w:rPr>
                <w:rFonts w:ascii="Arial Black" w:hAnsi="Arial Black"/>
                <w:sz w:val="20"/>
                <w:szCs w:val="20"/>
              </w:rPr>
              <w:t>Discussion on Community Input Survey</w:t>
            </w:r>
          </w:p>
          <w:p w:rsidR="2275541E" w:rsidP="0209E092" w:rsidRDefault="2275541E" w14:paraId="3895A092" w14:textId="7AA7B0D1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/>
            </w:pPr>
            <w:r w:rsidRPr="0209E092" w:rsidR="14390315">
              <w:rPr>
                <w:rFonts w:ascii="Arial Black" w:hAnsi="Arial Black"/>
                <w:sz w:val="20"/>
                <w:szCs w:val="20"/>
              </w:rPr>
              <w:t xml:space="preserve">Continued Discussion on </w:t>
            </w:r>
            <w:r w:rsidRPr="0209E092" w:rsidR="2275541E">
              <w:rPr>
                <w:rFonts w:ascii="Arial Black" w:hAnsi="Arial Black"/>
                <w:sz w:val="20"/>
                <w:szCs w:val="20"/>
              </w:rPr>
              <w:t>Social Media</w:t>
            </w:r>
          </w:p>
          <w:p w:rsidR="32E168E5" w:rsidP="0209E092" w:rsidRDefault="32E168E5" w14:paraId="1E8C7A40" w14:textId="4FB2FC49">
            <w:pPr>
              <w:pStyle w:val="ListParagraph"/>
              <w:numPr>
                <w:ilvl w:val="0"/>
                <w:numId w:val="13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 Black" w:hAnsi="Arial Black" w:eastAsia="Arial Black" w:cs="Arial Black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0209E092" w:rsidR="32E168E5">
              <w:rPr>
                <w:rFonts w:ascii="Arial Black" w:hAnsi="Arial Black"/>
              </w:rPr>
              <w:t>Vote to Approve 2022 Guidelines</w:t>
            </w:r>
          </w:p>
          <w:p w:rsidRPr="00DB3AB8" w:rsidR="00DB3AB8" w:rsidP="00DB3AB8" w:rsidRDefault="00DB3AB8" w14:paraId="61349EAC" w14:textId="7CD055AE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rial Black" w:hAnsi="Arial Black"/>
              </w:rPr>
            </w:pPr>
            <w:r w:rsidRPr="0209E092" w:rsidR="47D8150A">
              <w:rPr>
                <w:rFonts w:ascii="Arial Black" w:hAnsi="Arial Black"/>
              </w:rPr>
              <w:t>Discuss</w:t>
            </w:r>
            <w:r w:rsidRPr="0209E092" w:rsidR="00DB3AB8">
              <w:rPr>
                <w:rFonts w:ascii="Arial Black" w:hAnsi="Arial Black"/>
              </w:rPr>
              <w:t xml:space="preserve"> </w:t>
            </w:r>
            <w:r w:rsidRPr="0209E092" w:rsidR="2578978F">
              <w:rPr>
                <w:rFonts w:ascii="Arial Black" w:hAnsi="Arial Black"/>
              </w:rPr>
              <w:t>Voting Meeting (Late November)</w:t>
            </w:r>
          </w:p>
          <w:p w:rsidRPr="00DB3AB8" w:rsidR="00DB3AB8" w:rsidP="00DB3AB8" w:rsidRDefault="00DB3AB8" w14:paraId="3AB80A98" w14:textId="7777777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rial Black" w:hAnsi="Arial Black"/>
              </w:rPr>
            </w:pPr>
            <w:r w:rsidRPr="0209E092" w:rsidR="00DB3AB8">
              <w:rPr>
                <w:rFonts w:ascii="Arial Black" w:hAnsi="Arial Black"/>
              </w:rPr>
              <w:t>Adjourn</w:t>
            </w:r>
          </w:p>
          <w:p w:rsidRPr="00DB3AB8" w:rsidR="00C44F5B" w:rsidP="00C04FDE" w:rsidRDefault="00C44F5B" w14:paraId="4CA3B46C" w14:textId="2281BD81">
            <w:pPr>
              <w:rPr>
                <w:rFonts w:ascii="Arial Black" w:hAnsi="Arial Black" w:cs="Times New Roman"/>
                <w:sz w:val="2"/>
                <w:szCs w:val="24"/>
              </w:rPr>
            </w:pPr>
          </w:p>
        </w:tc>
      </w:tr>
      <w:tr w:rsidR="00C44F5B" w:rsidTr="0209E092" w14:paraId="1A4F5F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tcBorders>
              <w:top w:val="single" w:color="72A376" w:themeColor="accent1" w:sz="18" w:space="0"/>
              <w:left w:val="single" w:color="72A376" w:themeColor="accent1" w:sz="18" w:space="0"/>
              <w:bottom w:val="single" w:color="72A376" w:themeColor="accent1" w:sz="18" w:space="0"/>
              <w:right w:val="single" w:color="72A376" w:themeColor="accent1" w:sz="18" w:space="0"/>
            </w:tcBorders>
            <w:tcMar/>
            <w:vAlign w:val="center"/>
          </w:tcPr>
          <w:p w:rsidR="00C44F5B" w:rsidP="00C44F5B" w:rsidRDefault="00C44F5B" w14:paraId="1BA2BDF1" w14:textId="7777777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D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28" w:type="dxa"/>
            <w:tcBorders>
              <w:top w:val="single" w:color="72A376" w:themeColor="accent1" w:sz="18" w:space="0"/>
              <w:left w:val="single" w:color="72A376" w:themeColor="accent1" w:sz="18" w:space="0"/>
              <w:bottom w:val="single" w:color="72A376" w:themeColor="accent1" w:sz="18" w:space="0"/>
              <w:right w:val="single" w:color="72A376" w:themeColor="accent1" w:sz="18" w:space="0"/>
            </w:tcBorders>
            <w:tcMar/>
            <w:vAlign w:val="center"/>
          </w:tcPr>
          <w:p w:rsidR="00C44F5B" w:rsidP="00C44F5B" w:rsidRDefault="00594F0E" w14:paraId="4D5D95F9" w14:textId="680C0D72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209E092" w:rsidR="00594F0E">
              <w:rPr>
                <w:rFonts w:ascii="Times New Roman" w:hAnsi="Times New Roman" w:cs="Times New Roman"/>
                <w:sz w:val="24"/>
                <w:szCs w:val="24"/>
              </w:rPr>
              <w:t xml:space="preserve">Date         </w:t>
            </w:r>
            <w:r w:rsidRPr="0209E092" w:rsidR="0EDAD0F5">
              <w:rPr>
                <w:rFonts w:ascii="Times New Roman" w:hAnsi="Times New Roman" w:cs="Times New Roman"/>
                <w:sz w:val="24"/>
                <w:szCs w:val="24"/>
              </w:rPr>
              <w:t>September 22</w:t>
            </w:r>
            <w:r w:rsidRPr="0209E092" w:rsidR="4E6AA845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  <w:r w:rsidRPr="0209E092" w:rsidR="00594F0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209E092" w:rsidR="00594F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Time</w:t>
            </w:r>
          </w:p>
        </w:tc>
      </w:tr>
      <w:tr w:rsidR="00DB3AB8" w:rsidTr="0209E092" w14:paraId="7A778C1F" w14:textId="77777777">
        <w:trPr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 w:val="restart"/>
            <w:tcBorders>
              <w:top w:val="single" w:color="72A376" w:themeColor="accent1" w:sz="18" w:space="0"/>
              <w:left w:val="single" w:color="72A376" w:themeColor="accent1" w:sz="18" w:space="0"/>
              <w:bottom w:val="single" w:color="72A376" w:themeColor="accent1" w:sz="18" w:space="0"/>
              <w:right w:val="single" w:color="72A376" w:themeColor="accent1" w:sz="18" w:space="0"/>
            </w:tcBorders>
            <w:tcMar/>
            <w:vAlign w:val="center"/>
          </w:tcPr>
          <w:p w:rsidR="00DB3AB8" w:rsidP="00C44F5B" w:rsidRDefault="00DB3AB8" w14:paraId="7221D096" w14:textId="7777777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32DF3A1" wp14:editId="14E82AB4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-18415</wp:posOffset>
                  </wp:positionV>
                  <wp:extent cx="1059815" cy="947420"/>
                  <wp:effectExtent l="0" t="0" r="698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hoboth Town Sea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815" cy="9474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28" w:type="dxa"/>
            <w:tcBorders>
              <w:top w:val="single" w:color="72A376" w:themeColor="accent1" w:sz="18" w:space="0"/>
              <w:left w:val="single" w:color="72A376" w:themeColor="accent1" w:sz="18" w:space="0"/>
              <w:right w:val="single" w:color="72A376" w:themeColor="accent1" w:sz="18" w:space="0"/>
            </w:tcBorders>
            <w:tcMar/>
            <w:vAlign w:val="center"/>
          </w:tcPr>
          <w:p w:rsidR="00DB3AB8" w:rsidP="00C44F5B" w:rsidRDefault="00DB3AB8" w14:paraId="164BF15F" w14:textId="6F437720">
            <w:pPr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AB8" w:rsidTr="0209E092" w14:paraId="60DC6C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/>
            <w:tcBorders/>
            <w:tcMar/>
            <w:vAlign w:val="center"/>
          </w:tcPr>
          <w:p w:rsidR="00DB3AB8" w:rsidP="00C44F5B" w:rsidRDefault="00DB3AB8" w14:paraId="403514C9" w14:textId="7777777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28" w:type="dxa"/>
            <w:tcBorders>
              <w:top w:val="single" w:color="72A376" w:themeColor="accent1" w:sz="18" w:space="0"/>
              <w:left w:val="single" w:color="72A376" w:themeColor="accent1" w:sz="18" w:space="0"/>
              <w:bottom w:val="single" w:color="72A376" w:themeColor="accent1" w:sz="18" w:space="0"/>
              <w:right w:val="single" w:color="72A376" w:themeColor="accent1" w:sz="18" w:space="0"/>
            </w:tcBorders>
            <w:tcMar/>
            <w:vAlign w:val="center"/>
          </w:tcPr>
          <w:p w:rsidRPr="00F5615E" w:rsidR="00DB3AB8" w:rsidP="00C44F5B" w:rsidRDefault="00DB3AB8" w14:paraId="4F6B4254" w14:textId="54BA4FE0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ura L. Schwall ~ Rehoboth Town Clerk</w:t>
            </w:r>
          </w:p>
        </w:tc>
      </w:tr>
    </w:tbl>
    <w:p w:rsidR="00160A43" w:rsidP="005E2341" w:rsidRDefault="005E2341" w14:paraId="5268FA9D" w14:textId="763000CE">
      <w:pPr>
        <w:tabs>
          <w:tab w:val="left" w:pos="3828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9F0282" w:rsidP="00B70390" w:rsidRDefault="009F0282" w14:paraId="0C730746" w14:textId="7777777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Pr="009F0282" w:rsidR="00F91A38" w:rsidP="00F91A38" w:rsidRDefault="00F91A38" w14:paraId="1CFD8774" w14:textId="77777777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Pr="009F0282" w:rsidR="00160A43" w:rsidP="009F0282" w:rsidRDefault="00160A43" w14:paraId="1039D4E1" w14:textId="77777777">
      <w:pPr>
        <w:rPr>
          <w:rFonts w:ascii="Times New Roman" w:hAnsi="Times New Roman" w:cs="Times New Roman"/>
          <w:sz w:val="4"/>
          <w:szCs w:val="4"/>
        </w:rPr>
      </w:pPr>
    </w:p>
    <w:sectPr w:rsidRPr="009F0282" w:rsidR="00160A43" w:rsidSect="00EC76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-2873" w:right="1440" w:bottom="-288" w:left="1440" w:header="360" w:footer="2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524C" w:rsidRDefault="00C4524C" w14:paraId="7A01DCDB" w14:textId="77777777">
      <w:r>
        <w:separator/>
      </w:r>
    </w:p>
  </w:endnote>
  <w:endnote w:type="continuationSeparator" w:id="0">
    <w:p w:rsidR="00C4524C" w:rsidRDefault="00C4524C" w14:paraId="13277C8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dwardian Script ITC">
    <w:altName w:val="Calibri"/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7055" w:rsidRDefault="004E7055" w14:paraId="6304290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7055" w:rsidRDefault="004E7055" w14:paraId="77CC9CD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3804" w:rsidP="00C44F5B" w:rsidRDefault="00594F0E" w14:paraId="060D3B4A" w14:textId="4E063DD3">
    <w:pPr>
      <w:pStyle w:val="Heading3"/>
      <w:tabs>
        <w:tab w:val="left" w:pos="2400"/>
        <w:tab w:val="center" w:pos="4680"/>
      </w:tabs>
      <w:rPr>
        <w:rStyle w:val="Emphasis"/>
        <w:rFonts w:ascii="Times New Roman" w:hAnsi="Times New Roman" w:cs="Times New Roman"/>
        <w:color w:val="auto"/>
        <w:szCs w:val="20"/>
      </w:rPr>
    </w:pPr>
    <w:r>
      <w:rPr>
        <w:rStyle w:val="Emphasis"/>
        <w:rFonts w:ascii="Times New Roman" w:hAnsi="Times New Roman" w:cs="Times New Roman"/>
        <w:color w:val="auto"/>
        <w:szCs w:val="20"/>
      </w:rPr>
      <w:t xml:space="preserve">   </w:t>
    </w:r>
    <w:r w:rsidR="00B63804">
      <w:rPr>
        <w:rStyle w:val="Emphasis"/>
        <w:rFonts w:ascii="Times New Roman" w:hAnsi="Times New Roman" w:cs="Times New Roman"/>
        <w:color w:val="auto"/>
        <w:szCs w:val="20"/>
      </w:rPr>
      <w:tab/>
    </w:r>
    <w:r w:rsidRPr="00BB150E" w:rsidR="00B63804">
      <w:rPr>
        <w:rStyle w:val="Emphasis"/>
        <w:rFonts w:ascii="Times New Roman" w:hAnsi="Times New Roman" w:cs="Times New Roman"/>
        <w:color w:val="auto"/>
        <w:szCs w:val="20"/>
      </w:rPr>
      <w:t>Phone ~ 508-252-6502 X-</w:t>
    </w:r>
    <w:r w:rsidR="00B70390">
      <w:rPr>
        <w:rStyle w:val="Emphasis"/>
        <w:rFonts w:ascii="Times New Roman" w:hAnsi="Times New Roman" w:cs="Times New Roman"/>
        <w:color w:val="auto"/>
        <w:szCs w:val="20"/>
      </w:rPr>
      <w:t>3</w:t>
    </w:r>
    <w:r w:rsidRPr="00BB150E" w:rsidR="00B63804">
      <w:rPr>
        <w:rStyle w:val="Emphasis"/>
        <w:rFonts w:ascii="Times New Roman" w:hAnsi="Times New Roman" w:cs="Times New Roman"/>
        <w:color w:val="auto"/>
        <w:szCs w:val="20"/>
      </w:rPr>
      <w:t>110</w:t>
    </w:r>
    <w:r w:rsidR="00B63804">
      <w:rPr>
        <w:rStyle w:val="Emphasis"/>
        <w:rFonts w:ascii="Times New Roman" w:hAnsi="Times New Roman" w:cs="Times New Roman"/>
        <w:color w:val="auto"/>
        <w:szCs w:val="20"/>
      </w:rPr>
      <w:t xml:space="preserve"> </w:t>
    </w:r>
    <w:r w:rsidRPr="00BB150E" w:rsidR="00B63804">
      <w:rPr>
        <w:rStyle w:val="Emphasis"/>
        <w:rFonts w:ascii="Times New Roman" w:hAnsi="Times New Roman" w:cs="Times New Roman"/>
        <w:color w:val="auto"/>
        <w:szCs w:val="20"/>
      </w:rPr>
      <w:t>/</w:t>
    </w:r>
    <w:r w:rsidR="00B63804">
      <w:rPr>
        <w:rStyle w:val="Emphasis"/>
        <w:rFonts w:ascii="Times New Roman" w:hAnsi="Times New Roman" w:cs="Times New Roman"/>
        <w:color w:val="auto"/>
        <w:szCs w:val="20"/>
      </w:rPr>
      <w:t xml:space="preserve"> </w:t>
    </w:r>
    <w:r w:rsidRPr="00BB150E" w:rsidR="00B63804">
      <w:rPr>
        <w:rStyle w:val="Emphasis"/>
        <w:rFonts w:ascii="Times New Roman" w:hAnsi="Times New Roman" w:cs="Times New Roman"/>
        <w:color w:val="auto"/>
        <w:szCs w:val="20"/>
      </w:rPr>
      <w:t>Fax ~ 508-252-5342</w:t>
    </w:r>
  </w:p>
  <w:tbl>
    <w:tblPr>
      <w:tblpPr w:leftFromText="180" w:rightFromText="180" w:vertAnchor="text" w:horzAnchor="page" w:tblpX="761" w:tblpY="30"/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0"/>
      <w:gridCol w:w="1800"/>
      <w:gridCol w:w="5940"/>
    </w:tblGrid>
    <w:tr w:rsidR="00B63804" w:rsidTr="006065CA" w14:paraId="6942C7EF" w14:textId="77777777">
      <w:tc>
        <w:tcPr>
          <w:tcW w:w="3060" w:type="dxa"/>
          <w:shd w:val="clear" w:color="auto" w:fill="72A376" w:themeFill="accent1"/>
        </w:tcPr>
        <w:p w:rsidR="00B63804" w:rsidP="006065CA" w:rsidRDefault="00B63804" w14:paraId="4845A0E6" w14:textId="77777777"/>
      </w:tc>
      <w:tc>
        <w:tcPr>
          <w:tcW w:w="1800" w:type="dxa"/>
          <w:shd w:val="clear" w:color="auto" w:fill="B0CCB0" w:themeFill="accent2"/>
        </w:tcPr>
        <w:p w:rsidR="00B63804" w:rsidP="006065CA" w:rsidRDefault="00B63804" w14:paraId="323A6C13" w14:textId="77777777"/>
      </w:tc>
      <w:tc>
        <w:tcPr>
          <w:tcW w:w="5940" w:type="dxa"/>
          <w:shd w:val="clear" w:color="auto" w:fill="C0BEAF" w:themeFill="accent4"/>
        </w:tcPr>
        <w:p w:rsidR="00B63804" w:rsidP="006065CA" w:rsidRDefault="00B63804" w14:paraId="0650EA8D" w14:textId="77777777"/>
      </w:tc>
    </w:tr>
  </w:tbl>
  <w:p w:rsidRPr="006065CA" w:rsidR="00B63804" w:rsidP="006065CA" w:rsidRDefault="00B63804" w14:paraId="027CC0A2" w14:textId="77777777"/>
  <w:p w:rsidRPr="00FE78F0" w:rsidR="00B63804" w:rsidP="00C44F5B" w:rsidRDefault="00B63804" w14:paraId="219A66D9" w14:textId="7DEC62E5">
    <w:pPr>
      <w:jc w:val="center"/>
      <w:rPr>
        <w:rFonts w:ascii="Times New Roman" w:hAnsi="Times New Roman" w:cs="Times New Roman"/>
        <w:color w:val="375439" w:themeColor="accent1" w:themeShade="80"/>
        <w:sz w:val="18"/>
        <w:szCs w:val="18"/>
      </w:rPr>
    </w:pPr>
    <w:r w:rsidRPr="00BB150E">
      <w:rPr>
        <w:rFonts w:ascii="Times New Roman" w:hAnsi="Times New Roman" w:cs="Times New Roman"/>
        <w:szCs w:val="20"/>
      </w:rPr>
      <w:t xml:space="preserve">E-Mail Address:  </w:t>
    </w:r>
    <w:r w:rsidRPr="00BB150E">
      <w:rPr>
        <w:rFonts w:ascii="Times New Roman" w:hAnsi="Times New Roman" w:cs="Times New Roman"/>
        <w:color w:val="0000FF"/>
        <w:szCs w:val="20"/>
      </w:rPr>
      <w:t>LSchwall@town.rehoboth.ma.u</w:t>
    </w:r>
    <w:r>
      <w:rPr>
        <w:rFonts w:ascii="Times New Roman" w:hAnsi="Times New Roman" w:cs="Times New Roman"/>
        <w:color w:val="0000FF"/>
        <w:szCs w:val="20"/>
      </w:rPr>
      <w:t>s</w:t>
    </w:r>
  </w:p>
  <w:p w:rsidRPr="00FE78F0" w:rsidR="00B63804" w:rsidRDefault="00B63804" w14:paraId="3B684FD3" w14:textId="77777777">
    <w:pPr>
      <w:pStyle w:val="NoSpaceBetween"/>
      <w:rPr>
        <w:color w:val="375439" w:themeColor="accen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524C" w:rsidRDefault="00C4524C" w14:paraId="756B53E9" w14:textId="77777777">
      <w:r>
        <w:separator/>
      </w:r>
    </w:p>
  </w:footnote>
  <w:footnote w:type="continuationSeparator" w:id="0">
    <w:p w:rsidR="00C4524C" w:rsidRDefault="00C4524C" w14:paraId="73BF994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7055" w:rsidRDefault="004E7055" w14:paraId="04495DE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3804" w:rsidP="00C44F5B" w:rsidRDefault="00B63804" w14:paraId="005AA987" w14:textId="5FBBAF3B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11246" w:type="dxa"/>
      <w:tblInd w:w="-71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6206"/>
    </w:tblGrid>
    <w:tr w:rsidR="00B63804" w:rsidTr="428B4159" w14:paraId="09E70791" w14:textId="77777777">
      <w:trPr>
        <w:trHeight w:val="1982"/>
      </w:trPr>
      <w:tc>
        <w:tcPr>
          <w:tcW w:w="5040" w:type="dxa"/>
          <w:tcMar>
            <w:left w:w="0" w:type="dxa"/>
            <w:right w:w="0" w:type="dxa"/>
          </w:tcMar>
        </w:tcPr>
        <w:p w:rsidRPr="00160A43" w:rsidR="00B63804" w:rsidP="00D80FE2" w:rsidRDefault="00B63804" w14:paraId="1CFFCE62" w14:textId="77777777">
          <w:pPr>
            <w:pStyle w:val="Heading3"/>
            <w:rPr>
              <w:rFonts w:ascii="Edwardian Script ITC" w:hAnsi="Edwardian Script ITC"/>
              <w:color w:val="364C10"/>
              <w:sz w:val="48"/>
              <w:szCs w:val="48"/>
            </w:rPr>
          </w:pPr>
          <w:r w:rsidRPr="00160A43">
            <w:rPr>
              <w:rFonts w:ascii="Edwardian Script ITC" w:hAnsi="Edwardian Script ITC"/>
              <w:color w:val="364C10"/>
              <w:sz w:val="48"/>
              <w:szCs w:val="48"/>
            </w:rPr>
            <w:t>Office of Town Clerk</w:t>
          </w:r>
        </w:p>
        <w:p w:rsidRPr="00146A46" w:rsidR="00B63804" w:rsidP="00D80FE2" w:rsidRDefault="00B63804" w14:paraId="1C9D49DD" w14:textId="4EE9565C">
          <w:pPr>
            <w:ind w:left="720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146A46">
            <w:rPr>
              <w:rFonts w:ascii="Times New Roman" w:hAnsi="Times New Roman" w:cs="Times New Roman"/>
              <w:i/>
              <w:sz w:val="24"/>
              <w:szCs w:val="24"/>
            </w:rPr>
            <w:t>Laura L. Schwall</w:t>
          </w:r>
          <w:r w:rsidR="004E7055">
            <w:rPr>
              <w:rFonts w:ascii="Times New Roman" w:hAnsi="Times New Roman" w:cs="Times New Roman"/>
              <w:i/>
              <w:sz w:val="24"/>
              <w:szCs w:val="24"/>
            </w:rPr>
            <w:t>, CMC/CMMC</w:t>
          </w:r>
        </w:p>
        <w:p w:rsidRPr="00146A46" w:rsidR="00B63804" w:rsidP="00D80FE2" w:rsidRDefault="00B63804" w14:paraId="592768F8" w14:textId="5429EC86">
          <w:pPr>
            <w:ind w:left="720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146A46">
            <w:rPr>
              <w:rFonts w:ascii="Times New Roman" w:hAnsi="Times New Roman" w:cs="Times New Roman"/>
              <w:i/>
              <w:sz w:val="24"/>
              <w:szCs w:val="24"/>
            </w:rPr>
            <w:t>Town Clerk</w:t>
          </w:r>
        </w:p>
        <w:p w:rsidRPr="00146A46" w:rsidR="00B63804" w:rsidP="00D80FE2" w:rsidRDefault="00B63804" w14:paraId="57F2C916" w14:textId="68A2EA17">
          <w:pPr>
            <w:ind w:left="720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146A46">
            <w:rPr>
              <w:rFonts w:ascii="Times New Roman" w:hAnsi="Times New Roman" w:cs="Times New Roman"/>
              <w:i/>
              <w:sz w:val="24"/>
              <w:szCs w:val="24"/>
            </w:rPr>
            <w:t>148 Peck Street</w:t>
          </w:r>
        </w:p>
        <w:p w:rsidRPr="00D80FE2" w:rsidR="00B63804" w:rsidP="00D80FE2" w:rsidRDefault="00B63804" w14:paraId="1819266A" w14:textId="77777777">
          <w:pPr>
            <w:ind w:left="720"/>
          </w:pPr>
          <w:r w:rsidRPr="00146A46">
            <w:rPr>
              <w:rFonts w:ascii="Times New Roman" w:hAnsi="Times New Roman" w:cs="Times New Roman"/>
              <w:i/>
              <w:sz w:val="24"/>
              <w:szCs w:val="24"/>
            </w:rPr>
            <w:t>Rehoboth, MA  02769</w:t>
          </w:r>
        </w:p>
      </w:tc>
      <w:tc>
        <w:tcPr>
          <w:tcW w:w="6206" w:type="dxa"/>
          <w:tcMar>
            <w:left w:w="0" w:type="dxa"/>
            <w:right w:w="0" w:type="dxa"/>
          </w:tcMar>
        </w:tcPr>
        <w:p w:rsidR="00B63804" w:rsidRDefault="00B63804" w14:paraId="17E366AF" w14:textId="77777777">
          <w:pPr>
            <w:pStyle w:val="Header-Righ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01D1CE5" wp14:editId="2E864106">
                <wp:simplePos x="0" y="0"/>
                <wp:positionH relativeFrom="column">
                  <wp:posOffset>1435100</wp:posOffset>
                </wp:positionH>
                <wp:positionV relativeFrom="paragraph">
                  <wp:posOffset>-10160</wp:posOffset>
                </wp:positionV>
                <wp:extent cx="1478280" cy="1322672"/>
                <wp:effectExtent l="0" t="0" r="762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hoboth Town Se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1322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63804" w:rsidRDefault="00B63804" w14:paraId="7F19FDCB" w14:textId="77777777">
    <w:pPr>
      <w:pStyle w:val="NoSpaceBetween"/>
    </w:pPr>
  </w:p>
  <w:tbl>
    <w:tblPr>
      <w:tblpPr w:leftFromText="180" w:rightFromText="180" w:vertAnchor="text" w:horzAnchor="margin" w:tblpX="-810" w:tblpY="30"/>
      <w:tblW w:w="113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70"/>
      <w:gridCol w:w="1738"/>
      <w:gridCol w:w="6776"/>
    </w:tblGrid>
    <w:tr w:rsidR="00B63804" w:rsidTr="00C4797E" w14:paraId="531B916A" w14:textId="77777777">
      <w:trPr>
        <w:trHeight w:val="289"/>
      </w:trPr>
      <w:tc>
        <w:tcPr>
          <w:tcW w:w="2870" w:type="dxa"/>
          <w:shd w:val="clear" w:color="auto" w:fill="72A376" w:themeFill="accent1"/>
        </w:tcPr>
        <w:p w:rsidR="00B63804" w:rsidP="00C4797E" w:rsidRDefault="00B63804" w14:paraId="232A56D3" w14:textId="77777777"/>
      </w:tc>
      <w:tc>
        <w:tcPr>
          <w:tcW w:w="1738" w:type="dxa"/>
          <w:shd w:val="clear" w:color="auto" w:fill="B0CCB0" w:themeFill="accent2"/>
        </w:tcPr>
        <w:p w:rsidR="00B63804" w:rsidP="00C4797E" w:rsidRDefault="00B63804" w14:paraId="2A519CB8" w14:textId="77777777"/>
      </w:tc>
      <w:tc>
        <w:tcPr>
          <w:tcW w:w="6776" w:type="dxa"/>
          <w:shd w:val="clear" w:color="auto" w:fill="C0BEAF" w:themeFill="accent4"/>
        </w:tcPr>
        <w:p w:rsidR="00B63804" w:rsidP="00C4797E" w:rsidRDefault="00B63804" w14:paraId="17F5FDF0" w14:textId="77777777">
          <w:pPr>
            <w:jc w:val="center"/>
          </w:pPr>
        </w:p>
      </w:tc>
    </w:tr>
  </w:tbl>
  <w:p w:rsidR="00B63804" w:rsidP="00146A46" w:rsidRDefault="00B63804" w14:paraId="63A6764F" w14:textId="77777777">
    <w:pPr>
      <w:pStyle w:val="Header"/>
      <w:tabs>
        <w:tab w:val="clear" w:pos="4680"/>
        <w:tab w:val="clear" w:pos="9360"/>
        <w:tab w:val="left" w:pos="5730"/>
      </w:tabs>
      <w:jc w:val="left"/>
      <w:rPr>
        <w:sz w:val="16"/>
        <w:szCs w:val="16"/>
      </w:rPr>
    </w:pPr>
    <w:r>
      <w:rPr>
        <w:sz w:val="16"/>
        <w:szCs w:val="16"/>
      </w:rPr>
      <w:tab/>
    </w:r>
  </w:p>
  <w:p w:rsidR="00B63804" w:rsidP="00146A46" w:rsidRDefault="00B63804" w14:paraId="041596A2" w14:textId="77777777">
    <w:pPr>
      <w:pStyle w:val="Header"/>
      <w:tabs>
        <w:tab w:val="clear" w:pos="4680"/>
        <w:tab w:val="clear" w:pos="9360"/>
        <w:tab w:val="left" w:pos="5730"/>
      </w:tabs>
      <w:jc w:val="left"/>
      <w:rPr>
        <w:sz w:val="16"/>
        <w:szCs w:val="16"/>
      </w:rPr>
    </w:pPr>
  </w:p>
  <w:p w:rsidR="00B63804" w:rsidP="00146A46" w:rsidRDefault="00B63804" w14:paraId="4B4087D6" w14:textId="77777777">
    <w:pPr>
      <w:pStyle w:val="Header"/>
      <w:tabs>
        <w:tab w:val="clear" w:pos="4680"/>
        <w:tab w:val="clear" w:pos="9360"/>
        <w:tab w:val="left" w:pos="5730"/>
      </w:tabs>
      <w:jc w:val="left"/>
      <w:rPr>
        <w:sz w:val="16"/>
        <w:szCs w:val="16"/>
      </w:rPr>
    </w:pPr>
  </w:p>
  <w:p w:rsidR="00B63804" w:rsidP="00146A46" w:rsidRDefault="00B63804" w14:paraId="05A8056C" w14:textId="77777777">
    <w:pPr>
      <w:pStyle w:val="Header"/>
      <w:tabs>
        <w:tab w:val="clear" w:pos="4680"/>
        <w:tab w:val="clear" w:pos="9360"/>
        <w:tab w:val="left" w:pos="5730"/>
      </w:tabs>
      <w:jc w:val="left"/>
      <w:rPr>
        <w:sz w:val="16"/>
        <w:szCs w:val="16"/>
      </w:rPr>
    </w:pPr>
  </w:p>
  <w:p w:rsidR="00B63804" w:rsidP="00146A46" w:rsidRDefault="00B63804" w14:paraId="19E4AA32" w14:textId="77777777">
    <w:pPr>
      <w:pStyle w:val="Header"/>
      <w:tabs>
        <w:tab w:val="clear" w:pos="4680"/>
        <w:tab w:val="clear" w:pos="9360"/>
        <w:tab w:val="left" w:pos="5730"/>
      </w:tabs>
      <w:jc w:val="left"/>
      <w:rPr>
        <w:sz w:val="16"/>
        <w:szCs w:val="16"/>
      </w:rPr>
    </w:pPr>
  </w:p>
  <w:p w:rsidR="00B63804" w:rsidP="00146A46" w:rsidRDefault="00B63804" w14:paraId="74620F36" w14:textId="77777777">
    <w:pPr>
      <w:pStyle w:val="Header"/>
      <w:tabs>
        <w:tab w:val="clear" w:pos="4680"/>
        <w:tab w:val="clear" w:pos="9360"/>
        <w:tab w:val="left" w:pos="5730"/>
      </w:tabs>
      <w:jc w:val="left"/>
      <w:rPr>
        <w:sz w:val="16"/>
        <w:szCs w:val="16"/>
      </w:rPr>
    </w:pPr>
  </w:p>
  <w:p w:rsidRPr="00160A43" w:rsidR="00B63804" w:rsidP="00146A46" w:rsidRDefault="00B63804" w14:paraId="70EE7CA8" w14:textId="77777777">
    <w:pPr>
      <w:pStyle w:val="Header"/>
      <w:tabs>
        <w:tab w:val="clear" w:pos="4680"/>
        <w:tab w:val="clear" w:pos="9360"/>
        <w:tab w:val="left" w:pos="5730"/>
      </w:tabs>
      <w:jc w:val="left"/>
      <w:rPr>
        <w:sz w:val="16"/>
        <w:szCs w:val="16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949330066" textId="2057810129" start="24" length="12" invalidationStart="24" invalidationLength="12" id="G51kIQIz"/>
  </int:Manifest>
  <int:Observations>
    <int:Content id="G51kIQI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C8C20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4E20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46B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432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965A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DE4D1A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28898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BEAA1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F6CE07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7EC7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5933517"/>
    <w:multiLevelType w:val="hybridMultilevel"/>
    <w:tmpl w:val="8B5CE574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78876A0"/>
    <w:multiLevelType w:val="hybridMultilevel"/>
    <w:tmpl w:val="6EBA74AA"/>
    <w:lvl w:ilvl="0" w:tplc="521EB70E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sz w:val="28"/>
      </w:rPr>
    </w:lvl>
    <w:lvl w:ilvl="1" w:tplc="521EB70E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8171618"/>
    <w:multiLevelType w:val="hybridMultilevel"/>
    <w:tmpl w:val="9DF09B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Type w:val="letter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1147E"/>
    <w:rsid w:val="00030948"/>
    <w:rsid w:val="00085F58"/>
    <w:rsid w:val="000B6201"/>
    <w:rsid w:val="000F6B9D"/>
    <w:rsid w:val="00146A46"/>
    <w:rsid w:val="00154C02"/>
    <w:rsid w:val="00160A43"/>
    <w:rsid w:val="00162290"/>
    <w:rsid w:val="00242539"/>
    <w:rsid w:val="002C7A83"/>
    <w:rsid w:val="00416B67"/>
    <w:rsid w:val="004B61CF"/>
    <w:rsid w:val="004E7055"/>
    <w:rsid w:val="0054235C"/>
    <w:rsid w:val="00594F0E"/>
    <w:rsid w:val="005A1343"/>
    <w:rsid w:val="005A7E5F"/>
    <w:rsid w:val="005D0AE5"/>
    <w:rsid w:val="005E2341"/>
    <w:rsid w:val="006065CA"/>
    <w:rsid w:val="006A2A3F"/>
    <w:rsid w:val="00707BB6"/>
    <w:rsid w:val="00735137"/>
    <w:rsid w:val="007B171D"/>
    <w:rsid w:val="00811491"/>
    <w:rsid w:val="008559F7"/>
    <w:rsid w:val="0091147E"/>
    <w:rsid w:val="00914E09"/>
    <w:rsid w:val="00957C7F"/>
    <w:rsid w:val="00990789"/>
    <w:rsid w:val="00996106"/>
    <w:rsid w:val="009E7D1D"/>
    <w:rsid w:val="009F0282"/>
    <w:rsid w:val="00A217C1"/>
    <w:rsid w:val="00A642F2"/>
    <w:rsid w:val="00A70A4D"/>
    <w:rsid w:val="00A81772"/>
    <w:rsid w:val="00B204EA"/>
    <w:rsid w:val="00B216F9"/>
    <w:rsid w:val="00B63804"/>
    <w:rsid w:val="00B70390"/>
    <w:rsid w:val="00BD230F"/>
    <w:rsid w:val="00C04FDE"/>
    <w:rsid w:val="00C25A4E"/>
    <w:rsid w:val="00C44F5B"/>
    <w:rsid w:val="00C4524C"/>
    <w:rsid w:val="00C4797E"/>
    <w:rsid w:val="00C577A1"/>
    <w:rsid w:val="00C94D05"/>
    <w:rsid w:val="00CE4077"/>
    <w:rsid w:val="00D76738"/>
    <w:rsid w:val="00D80FE2"/>
    <w:rsid w:val="00D90CA8"/>
    <w:rsid w:val="00DB3AB8"/>
    <w:rsid w:val="00DF60AC"/>
    <w:rsid w:val="00E168D9"/>
    <w:rsid w:val="00E17580"/>
    <w:rsid w:val="00EC29CF"/>
    <w:rsid w:val="00EC761D"/>
    <w:rsid w:val="00F14F6C"/>
    <w:rsid w:val="00F5615E"/>
    <w:rsid w:val="00F91A38"/>
    <w:rsid w:val="00FD3360"/>
    <w:rsid w:val="00FE78F0"/>
    <w:rsid w:val="0209E092"/>
    <w:rsid w:val="07C1FC4A"/>
    <w:rsid w:val="0BFECEEE"/>
    <w:rsid w:val="0EDAD0F5"/>
    <w:rsid w:val="11D2FA16"/>
    <w:rsid w:val="14390315"/>
    <w:rsid w:val="18CBE307"/>
    <w:rsid w:val="224C68EA"/>
    <w:rsid w:val="2275541E"/>
    <w:rsid w:val="22D09B0C"/>
    <w:rsid w:val="22D4E843"/>
    <w:rsid w:val="2578978F"/>
    <w:rsid w:val="27FE1B80"/>
    <w:rsid w:val="3136134F"/>
    <w:rsid w:val="327F46A9"/>
    <w:rsid w:val="32E168E5"/>
    <w:rsid w:val="35AC6B6E"/>
    <w:rsid w:val="38F60822"/>
    <w:rsid w:val="3A5A2C14"/>
    <w:rsid w:val="3EC98223"/>
    <w:rsid w:val="3F3D08EB"/>
    <w:rsid w:val="428B4159"/>
    <w:rsid w:val="466B5DC1"/>
    <w:rsid w:val="479AFB2D"/>
    <w:rsid w:val="47D8150A"/>
    <w:rsid w:val="48BF2227"/>
    <w:rsid w:val="4B737E85"/>
    <w:rsid w:val="4CC4107F"/>
    <w:rsid w:val="4E6AA845"/>
    <w:rsid w:val="58A441DC"/>
    <w:rsid w:val="5D4853D4"/>
    <w:rsid w:val="5DCB5DA5"/>
    <w:rsid w:val="5FA3E4B0"/>
    <w:rsid w:val="655973CC"/>
    <w:rsid w:val="6618EDD5"/>
    <w:rsid w:val="6749FF30"/>
    <w:rsid w:val="6750B421"/>
    <w:rsid w:val="6E917C63"/>
    <w:rsid w:val="6EF478A0"/>
    <w:rsid w:val="6F3194B0"/>
    <w:rsid w:val="7061FC65"/>
    <w:rsid w:val="7A42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C786994"/>
  <w15:docId w15:val="{0E737971-E815-439D-AAE3-A4011864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C25A4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25A4E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25A4E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72A37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25A4E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72A37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5A4E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72A37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25A4E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36533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25A4E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36533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25A4E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25A4E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25A4E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5A4E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styleId="HeaderChar" w:customStyle="1">
    <w:name w:val="Header Char"/>
    <w:basedOn w:val="DefaultParagraphFont"/>
    <w:link w:val="Header"/>
    <w:rsid w:val="00C25A4E"/>
    <w:rPr>
      <w:sz w:val="24"/>
      <w:szCs w:val="24"/>
    </w:rPr>
  </w:style>
  <w:style w:type="paragraph" w:styleId="Footer">
    <w:name w:val="footer"/>
    <w:basedOn w:val="Normal"/>
    <w:link w:val="FooterChar"/>
    <w:rsid w:val="00C25A4E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styleId="FooterChar" w:customStyle="1">
    <w:name w:val="Footer Char"/>
    <w:basedOn w:val="DefaultParagraphFont"/>
    <w:link w:val="Footer"/>
    <w:rsid w:val="00C25A4E"/>
    <w:rPr>
      <w:color w:val="A6A6A6" w:themeColor="background1" w:themeShade="A6"/>
      <w:sz w:val="16"/>
      <w:szCs w:val="16"/>
    </w:rPr>
  </w:style>
  <w:style w:type="paragraph" w:styleId="Header-Left" w:customStyle="1">
    <w:name w:val="Header-Left"/>
    <w:basedOn w:val="Normal"/>
    <w:rsid w:val="00C25A4E"/>
    <w:pPr>
      <w:spacing w:before="1100"/>
      <w:ind w:left="43"/>
    </w:pPr>
    <w:rPr>
      <w:rFonts w:asciiTheme="majorHAnsi" w:hAnsiTheme="majorHAnsi" w:eastAsiaTheme="majorEastAsia" w:cstheme="majorBidi"/>
      <w:color w:val="B0CCB0" w:themeColor="accent2"/>
      <w:sz w:val="44"/>
    </w:rPr>
  </w:style>
  <w:style w:type="paragraph" w:styleId="Header-Right" w:customStyle="1">
    <w:name w:val="Header-Right"/>
    <w:basedOn w:val="Normal"/>
    <w:rsid w:val="00C25A4E"/>
    <w:pPr>
      <w:spacing w:before="1000"/>
      <w:ind w:right="43"/>
      <w:jc w:val="right"/>
    </w:pPr>
    <w:rPr>
      <w:color w:val="A6A6A6" w:themeColor="background1" w:themeShade="A6"/>
      <w:sz w:val="68"/>
    </w:rPr>
  </w:style>
  <w:style w:type="paragraph" w:styleId="NoSpaceBetween" w:customStyle="1">
    <w:name w:val="No Space Between"/>
    <w:basedOn w:val="Normal"/>
    <w:rsid w:val="00C25A4E"/>
    <w:rPr>
      <w:sz w:val="2"/>
    </w:rPr>
  </w:style>
  <w:style w:type="table" w:styleId="HostTable-Borderless" w:customStyle="1">
    <w:name w:val="Host Table - Borderless"/>
    <w:basedOn w:val="TableNormal"/>
    <w:rsid w:val="00C25A4E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C25A4E"/>
    <w:pPr>
      <w:spacing w:after="200"/>
    </w:pPr>
    <w:rPr>
      <w:color w:val="262626" w:themeColor="text1" w:themeTint="D9"/>
      <w:szCs w:val="20"/>
    </w:rPr>
  </w:style>
  <w:style w:type="character" w:styleId="BodyTextChar" w:customStyle="1">
    <w:name w:val="Body Text Char"/>
    <w:basedOn w:val="DefaultParagraphFont"/>
    <w:link w:val="BodyText"/>
    <w:rsid w:val="00C25A4E"/>
    <w:rPr>
      <w:color w:val="262626" w:themeColor="text1" w:themeTint="D9"/>
      <w:sz w:val="20"/>
      <w:szCs w:val="20"/>
    </w:rPr>
  </w:style>
  <w:style w:type="paragraph" w:styleId="DateandRecipient" w:customStyle="1">
    <w:name w:val="Date and Recipient"/>
    <w:basedOn w:val="Normal"/>
    <w:rsid w:val="00C25A4E"/>
    <w:pPr>
      <w:spacing w:after="480"/>
    </w:pPr>
  </w:style>
  <w:style w:type="paragraph" w:styleId="Signature">
    <w:name w:val="Signature"/>
    <w:basedOn w:val="Normal"/>
    <w:link w:val="SignatureChar"/>
    <w:rsid w:val="00C25A4E"/>
    <w:pPr>
      <w:spacing w:after="720"/>
    </w:pPr>
  </w:style>
  <w:style w:type="character" w:styleId="SignatureChar" w:customStyle="1">
    <w:name w:val="Signature Char"/>
    <w:basedOn w:val="DefaultParagraphFont"/>
    <w:link w:val="Signature"/>
    <w:rsid w:val="00C25A4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C25A4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C25A4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25A4E"/>
  </w:style>
  <w:style w:type="paragraph" w:styleId="BlockText">
    <w:name w:val="Block Text"/>
    <w:basedOn w:val="Normal"/>
    <w:semiHidden/>
    <w:unhideWhenUsed/>
    <w:rsid w:val="00C25A4E"/>
    <w:pPr>
      <w:pBdr>
        <w:top w:val="single" w:color="72A376" w:themeColor="accent1" w:sz="2" w:space="10" w:shadow="1"/>
        <w:left w:val="single" w:color="72A376" w:themeColor="accent1" w:sz="2" w:space="10" w:shadow="1"/>
        <w:bottom w:val="single" w:color="72A376" w:themeColor="accent1" w:sz="2" w:space="10" w:shadow="1"/>
        <w:right w:val="single" w:color="72A376" w:themeColor="accent1" w:sz="2" w:space="10" w:shadow="1"/>
      </w:pBdr>
      <w:ind w:left="1152" w:right="1152"/>
    </w:pPr>
    <w:rPr>
      <w:i/>
      <w:iCs/>
      <w:color w:val="72A376" w:themeColor="accent1"/>
    </w:rPr>
  </w:style>
  <w:style w:type="paragraph" w:styleId="BodyText2">
    <w:name w:val="Body Text 2"/>
    <w:basedOn w:val="Normal"/>
    <w:link w:val="BodyText2Char"/>
    <w:semiHidden/>
    <w:unhideWhenUsed/>
    <w:rsid w:val="00C25A4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25A4E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semiHidden/>
    <w:rsid w:val="00C25A4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25A4E"/>
    <w:pPr>
      <w:spacing w:after="0"/>
      <w:ind w:firstLine="360"/>
    </w:pPr>
    <w:rPr>
      <w:color w:val="auto"/>
      <w:szCs w:val="22"/>
    </w:rPr>
  </w:style>
  <w:style w:type="character" w:styleId="BodyTextFirstIndentChar" w:customStyle="1">
    <w:name w:val="Body Text First Indent Char"/>
    <w:basedOn w:val="BodyTextChar"/>
    <w:link w:val="BodyTextFirstIndent"/>
    <w:semiHidden/>
    <w:rsid w:val="00C25A4E"/>
    <w:rPr>
      <w:color w:val="262626" w:themeColor="text1" w:themeTint="D9"/>
      <w:sz w:val="20"/>
      <w:szCs w:val="20"/>
    </w:rPr>
  </w:style>
  <w:style w:type="character" w:styleId="BodyText2Char" w:customStyle="1">
    <w:name w:val="Body Text 2 Char"/>
    <w:basedOn w:val="DefaultParagraphFont"/>
    <w:link w:val="BodyText2"/>
    <w:semiHidden/>
    <w:rsid w:val="00C25A4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25A4E"/>
    <w:pPr>
      <w:spacing w:after="0"/>
      <w:ind w:firstLine="360"/>
    </w:pPr>
  </w:style>
  <w:style w:type="character" w:styleId="BodyTextFirstIndent2Char" w:customStyle="1">
    <w:name w:val="Body Text First Indent 2 Char"/>
    <w:basedOn w:val="BodyText2Char"/>
    <w:link w:val="BodyTextFirstIndent2"/>
    <w:semiHidden/>
    <w:rsid w:val="00C25A4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25A4E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semiHidden/>
    <w:rsid w:val="00C25A4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25A4E"/>
    <w:pPr>
      <w:spacing w:after="120"/>
      <w:ind w:left="360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semiHidden/>
    <w:rsid w:val="00C25A4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25A4E"/>
    <w:pPr>
      <w:spacing w:after="200"/>
    </w:pPr>
    <w:rPr>
      <w:b/>
      <w:bCs/>
      <w:color w:val="72A376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25A4E"/>
    <w:pPr>
      <w:ind w:left="4320"/>
    </w:pPr>
  </w:style>
  <w:style w:type="character" w:styleId="ClosingChar" w:customStyle="1">
    <w:name w:val="Closing Char"/>
    <w:basedOn w:val="DefaultParagraphFont"/>
    <w:link w:val="Closing"/>
    <w:semiHidden/>
    <w:rsid w:val="00C25A4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25A4E"/>
    <w:rPr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C25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A4E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C25A4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25A4E"/>
  </w:style>
  <w:style w:type="character" w:styleId="DateChar" w:customStyle="1">
    <w:name w:val="Date Char"/>
    <w:basedOn w:val="DefaultParagraphFont"/>
    <w:link w:val="Date"/>
    <w:semiHidden/>
    <w:rsid w:val="00C25A4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25A4E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semiHidden/>
    <w:rsid w:val="00C25A4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25A4E"/>
  </w:style>
  <w:style w:type="character" w:styleId="E-mailSignatureChar" w:customStyle="1">
    <w:name w:val="E-mail Signature Char"/>
    <w:basedOn w:val="DefaultParagraphFont"/>
    <w:link w:val="E-mailSignature"/>
    <w:semiHidden/>
    <w:rsid w:val="00C25A4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25A4E"/>
    <w:rPr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sid w:val="00C25A4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C25A4E"/>
    <w:pPr>
      <w:framePr w:w="7920" w:h="1980" w:hSpace="180" w:wrap="auto" w:hAnchor="page" w:xAlign="center" w:yAlign="bottom" w:hRule="exact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25A4E"/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C25A4E"/>
    <w:rPr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C25A4E"/>
    <w:rPr>
      <w:sz w:val="20"/>
      <w:szCs w:val="20"/>
    </w:rPr>
  </w:style>
  <w:style w:type="character" w:styleId="Heading1Char" w:customStyle="1">
    <w:name w:val="Heading 1 Char"/>
    <w:basedOn w:val="DefaultParagraphFont"/>
    <w:link w:val="Heading1"/>
    <w:rsid w:val="00C25A4E"/>
    <w:rPr>
      <w:rFonts w:asciiTheme="majorHAnsi" w:hAnsiTheme="majorHAnsi" w:eastAsiaTheme="majorEastAsia" w:cstheme="majorBidi"/>
      <w:b/>
      <w:bCs/>
      <w:color w:val="527D5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rsid w:val="00C25A4E"/>
    <w:rPr>
      <w:rFonts w:asciiTheme="majorHAnsi" w:hAnsiTheme="majorHAnsi" w:eastAsiaTheme="majorEastAsia" w:cstheme="majorBidi"/>
      <w:b/>
      <w:bCs/>
      <w:color w:val="72A376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rsid w:val="00C25A4E"/>
    <w:rPr>
      <w:rFonts w:asciiTheme="majorHAnsi" w:hAnsiTheme="majorHAnsi" w:eastAsiaTheme="majorEastAsia" w:cstheme="majorBidi"/>
      <w:b/>
      <w:bCs/>
      <w:color w:val="72A376" w:themeColor="accent1"/>
      <w:sz w:val="20"/>
    </w:rPr>
  </w:style>
  <w:style w:type="character" w:styleId="Heading4Char" w:customStyle="1">
    <w:name w:val="Heading 4 Char"/>
    <w:basedOn w:val="DefaultParagraphFont"/>
    <w:link w:val="Heading4"/>
    <w:semiHidden/>
    <w:rsid w:val="00C25A4E"/>
    <w:rPr>
      <w:rFonts w:asciiTheme="majorHAnsi" w:hAnsiTheme="majorHAnsi" w:eastAsiaTheme="majorEastAsia" w:cstheme="majorBidi"/>
      <w:b/>
      <w:bCs/>
      <w:i/>
      <w:iCs/>
      <w:color w:val="72A376" w:themeColor="accent1"/>
      <w:sz w:val="20"/>
    </w:rPr>
  </w:style>
  <w:style w:type="character" w:styleId="Heading5Char" w:customStyle="1">
    <w:name w:val="Heading 5 Char"/>
    <w:basedOn w:val="DefaultParagraphFont"/>
    <w:link w:val="Heading5"/>
    <w:semiHidden/>
    <w:rsid w:val="00C25A4E"/>
    <w:rPr>
      <w:rFonts w:asciiTheme="majorHAnsi" w:hAnsiTheme="majorHAnsi" w:eastAsiaTheme="majorEastAsia" w:cstheme="majorBidi"/>
      <w:color w:val="365338" w:themeColor="accent1" w:themeShade="7F"/>
      <w:sz w:val="20"/>
    </w:rPr>
  </w:style>
  <w:style w:type="character" w:styleId="Heading6Char" w:customStyle="1">
    <w:name w:val="Heading 6 Char"/>
    <w:basedOn w:val="DefaultParagraphFont"/>
    <w:link w:val="Heading6"/>
    <w:semiHidden/>
    <w:rsid w:val="00C25A4E"/>
    <w:rPr>
      <w:rFonts w:asciiTheme="majorHAnsi" w:hAnsiTheme="majorHAnsi" w:eastAsiaTheme="majorEastAsia" w:cstheme="majorBidi"/>
      <w:i/>
      <w:iCs/>
      <w:color w:val="365338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semiHidden/>
    <w:rsid w:val="00C25A4E"/>
    <w:rPr>
      <w:rFonts w:asciiTheme="majorHAnsi" w:hAnsiTheme="majorHAnsi" w:eastAsiaTheme="majorEastAsia" w:cstheme="majorBidi"/>
      <w:i/>
      <w:iCs/>
      <w:color w:val="404040" w:themeColor="text1" w:themeTint="BF"/>
      <w:sz w:val="20"/>
    </w:rPr>
  </w:style>
  <w:style w:type="character" w:styleId="Heading8Char" w:customStyle="1">
    <w:name w:val="Heading 8 Char"/>
    <w:basedOn w:val="DefaultParagraphFont"/>
    <w:link w:val="Heading8"/>
    <w:semiHidden/>
    <w:rsid w:val="00C25A4E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semiHidden/>
    <w:rsid w:val="00C25A4E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25A4E"/>
    <w:rPr>
      <w:i/>
      <w:iCs/>
    </w:rPr>
  </w:style>
  <w:style w:type="character" w:styleId="HTMLAddressChar" w:customStyle="1">
    <w:name w:val="HTML Address Char"/>
    <w:basedOn w:val="DefaultParagraphFont"/>
    <w:link w:val="HTMLAddress"/>
    <w:semiHidden/>
    <w:rsid w:val="00C25A4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25A4E"/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semiHidden/>
    <w:rsid w:val="00C25A4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25A4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25A4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25A4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25A4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25A4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25A4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25A4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25A4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25A4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25A4E"/>
    <w:rPr>
      <w:rFonts w:asciiTheme="majorHAnsi" w:hAnsiTheme="majorHAnsi"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25A4E"/>
    <w:pPr>
      <w:pBdr>
        <w:bottom w:val="single" w:color="72A376" w:themeColor="accent1" w:sz="4" w:space="4"/>
      </w:pBdr>
      <w:spacing w:before="200" w:after="280"/>
      <w:ind w:left="936" w:right="936"/>
    </w:pPr>
    <w:rPr>
      <w:b/>
      <w:bCs/>
      <w:i/>
      <w:iCs/>
      <w:color w:val="72A376" w:themeColor="accent1"/>
    </w:rPr>
  </w:style>
  <w:style w:type="character" w:styleId="IntenseQuoteChar" w:customStyle="1">
    <w:name w:val="Intense Quote Char"/>
    <w:basedOn w:val="DefaultParagraphFont"/>
    <w:link w:val="IntenseQuote"/>
    <w:rsid w:val="00C25A4E"/>
    <w:rPr>
      <w:b/>
      <w:bCs/>
      <w:i/>
      <w:iCs/>
      <w:color w:val="72A376" w:themeColor="accent1"/>
      <w:sz w:val="20"/>
    </w:rPr>
  </w:style>
  <w:style w:type="paragraph" w:styleId="List">
    <w:name w:val="List"/>
    <w:basedOn w:val="Normal"/>
    <w:semiHidden/>
    <w:unhideWhenUsed/>
    <w:rsid w:val="00C25A4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25A4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25A4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25A4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25A4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25A4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25A4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25A4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25A4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25A4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25A4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25A4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25A4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25A4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25A4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25A4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25A4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25A4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25A4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25A4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25A4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25A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semiHidden/>
    <w:rsid w:val="00C25A4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25A4E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semiHidden/>
    <w:rsid w:val="00C25A4E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25A4E"/>
    <w:rPr>
      <w:sz w:val="20"/>
    </w:rPr>
  </w:style>
  <w:style w:type="paragraph" w:styleId="NormalWeb">
    <w:name w:val="Normal (Web)"/>
    <w:basedOn w:val="Normal"/>
    <w:semiHidden/>
    <w:unhideWhenUsed/>
    <w:rsid w:val="00C25A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25A4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25A4E"/>
  </w:style>
  <w:style w:type="character" w:styleId="NoteHeadingChar" w:customStyle="1">
    <w:name w:val="Note Heading Char"/>
    <w:basedOn w:val="DefaultParagraphFont"/>
    <w:link w:val="NoteHeading"/>
    <w:semiHidden/>
    <w:rsid w:val="00C25A4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C25A4E"/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semiHidden/>
    <w:rsid w:val="00C25A4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25A4E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rsid w:val="00C25A4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25A4E"/>
  </w:style>
  <w:style w:type="character" w:styleId="SalutationChar" w:customStyle="1">
    <w:name w:val="Salutation Char"/>
    <w:basedOn w:val="DefaultParagraphFont"/>
    <w:link w:val="Salutation"/>
    <w:semiHidden/>
    <w:rsid w:val="00C25A4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25A4E"/>
    <w:pPr>
      <w:numPr>
        <w:ilvl w:val="1"/>
      </w:numPr>
    </w:pPr>
    <w:rPr>
      <w:rFonts w:asciiTheme="majorHAnsi" w:hAnsiTheme="majorHAnsi" w:eastAsiaTheme="majorEastAsia" w:cstheme="majorBidi"/>
      <w:i/>
      <w:iCs/>
      <w:color w:val="72A376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rsid w:val="00C25A4E"/>
    <w:rPr>
      <w:rFonts w:asciiTheme="majorHAnsi" w:hAnsiTheme="majorHAnsi" w:eastAsiaTheme="majorEastAsia" w:cstheme="majorBidi"/>
      <w:i/>
      <w:iCs/>
      <w:color w:val="72A37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25A4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25A4E"/>
  </w:style>
  <w:style w:type="paragraph" w:styleId="Title">
    <w:name w:val="Title"/>
    <w:basedOn w:val="Normal"/>
    <w:next w:val="Normal"/>
    <w:link w:val="TitleChar"/>
    <w:qFormat/>
    <w:rsid w:val="00C25A4E"/>
    <w:pPr>
      <w:pBdr>
        <w:bottom w:val="single" w:color="72A376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4D4F3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rsid w:val="00C25A4E"/>
    <w:rPr>
      <w:rFonts w:asciiTheme="majorHAnsi" w:hAnsiTheme="majorHAnsi" w:eastAsiaTheme="majorEastAsia" w:cstheme="majorBidi"/>
      <w:color w:val="4D4F3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25A4E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25A4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5A4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C25A4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C25A4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C25A4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C25A4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C25A4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C25A4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C25A4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C25A4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60A43"/>
    <w:rPr>
      <w:color w:val="DB535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6A46"/>
    <w:rPr>
      <w:color w:val="903638" w:themeColor="followedHyperlink"/>
      <w:u w:val="single"/>
    </w:rPr>
  </w:style>
  <w:style w:type="table" w:styleId="TableGrid">
    <w:name w:val="Table Grid"/>
    <w:basedOn w:val="TableNormal"/>
    <w:uiPriority w:val="59"/>
    <w:rsid w:val="00A70A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1">
    <w:name w:val="Light List Accent 1"/>
    <w:basedOn w:val="TableNormal"/>
    <w:uiPriority w:val="61"/>
    <w:rsid w:val="00A70A4D"/>
    <w:tblPr>
      <w:tblStyleRowBandSize w:val="1"/>
      <w:tblStyleColBandSize w:val="1"/>
      <w:tblBorders>
        <w:top w:val="single" w:color="72A376" w:themeColor="accent1" w:sz="8" w:space="0"/>
        <w:left w:val="single" w:color="72A376" w:themeColor="accent1" w:sz="8" w:space="0"/>
        <w:bottom w:val="single" w:color="72A376" w:themeColor="accent1" w:sz="8" w:space="0"/>
        <w:right w:val="single" w:color="72A376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A376" w:themeColor="accent1" w:sz="6" w:space="0"/>
          <w:left w:val="single" w:color="72A376" w:themeColor="accent1" w:sz="8" w:space="0"/>
          <w:bottom w:val="single" w:color="72A376" w:themeColor="accent1" w:sz="8" w:space="0"/>
          <w:right w:val="single" w:color="72A376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2A376" w:themeColor="accent1" w:sz="8" w:space="0"/>
          <w:left w:val="single" w:color="72A376" w:themeColor="accent1" w:sz="8" w:space="0"/>
          <w:bottom w:val="single" w:color="72A376" w:themeColor="accent1" w:sz="8" w:space="0"/>
          <w:right w:val="single" w:color="72A376" w:themeColor="accent1" w:sz="8" w:space="0"/>
        </w:tcBorders>
      </w:tcPr>
    </w:tblStylePr>
    <w:tblStylePr w:type="band1Horz">
      <w:tblPr/>
      <w:tcPr>
        <w:tcBorders>
          <w:top w:val="single" w:color="72A376" w:themeColor="accent1" w:sz="8" w:space="0"/>
          <w:left w:val="single" w:color="72A376" w:themeColor="accent1" w:sz="8" w:space="0"/>
          <w:bottom w:val="single" w:color="72A376" w:themeColor="accent1" w:sz="8" w:space="0"/>
          <w:right w:val="single" w:color="72A376" w:themeColor="accent1" w:sz="8" w:space="0"/>
        </w:tcBorders>
      </w:tcPr>
    </w:tblStylePr>
  </w:style>
  <w:style w:type="character" w:styleId="Emphasis">
    <w:name w:val="Emphasis"/>
    <w:basedOn w:val="DefaultParagraphFont"/>
    <w:uiPriority w:val="20"/>
    <w:qFormat/>
    <w:rsid w:val="006065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8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1.jpg" Id="rId9" /><Relationship Type="http://schemas.openxmlformats.org/officeDocument/2006/relationships/header" Target="header3.xml" Id="rId14" /><Relationship Type="http://schemas.microsoft.com/office/2019/09/relationships/intelligence" Target="/word/intelligence.xml" Id="R5e16e6a099164b9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997CC84-8902-4228-9235-C7797301C4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nd User</dc:creator>
  <lastModifiedBy>Hoskins, Christopher</lastModifiedBy>
  <revision>5</revision>
  <lastPrinted>2018-07-02T18:57:00.0000000Z</lastPrinted>
  <dcterms:created xsi:type="dcterms:W3CDTF">2020-09-17T18:06:00.0000000Z</dcterms:created>
  <dcterms:modified xsi:type="dcterms:W3CDTF">2021-09-22T20:37:35.8595244Z</dcterms:modified>
</coreProperties>
</file>